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01" w:rsidRPr="000260B2" w:rsidRDefault="00586B01" w:rsidP="00586B01">
      <w:pPr>
        <w:jc w:val="center"/>
        <w:rPr>
          <w:b/>
          <w:bCs/>
          <w:sz w:val="26"/>
          <w:szCs w:val="26"/>
        </w:rPr>
      </w:pPr>
      <w:r w:rsidRPr="000260B2">
        <w:rPr>
          <w:b/>
          <w:bCs/>
          <w:sz w:val="26"/>
          <w:szCs w:val="26"/>
        </w:rPr>
        <w:t xml:space="preserve">Zarządzenie </w:t>
      </w:r>
      <w:r w:rsidR="00CB4019">
        <w:rPr>
          <w:b/>
          <w:bCs/>
          <w:sz w:val="26"/>
          <w:szCs w:val="26"/>
        </w:rPr>
        <w:t>N</w:t>
      </w:r>
      <w:r w:rsidRPr="000260B2">
        <w:rPr>
          <w:b/>
          <w:bCs/>
          <w:sz w:val="26"/>
          <w:szCs w:val="26"/>
        </w:rPr>
        <w:t>r 0050</w:t>
      </w:r>
      <w:r w:rsidR="00CE2FAF">
        <w:rPr>
          <w:b/>
          <w:bCs/>
          <w:sz w:val="26"/>
          <w:szCs w:val="26"/>
        </w:rPr>
        <w:t>.443</w:t>
      </w:r>
      <w:bookmarkStart w:id="0" w:name="_GoBack"/>
      <w:bookmarkEnd w:id="0"/>
      <w:r w:rsidR="00932816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201</w:t>
      </w:r>
      <w:r w:rsidR="00F16C81">
        <w:rPr>
          <w:b/>
          <w:bCs/>
          <w:sz w:val="26"/>
          <w:szCs w:val="26"/>
        </w:rPr>
        <w:t>9</w:t>
      </w:r>
    </w:p>
    <w:p w:rsidR="00586B01" w:rsidRPr="000260B2" w:rsidRDefault="00586B01" w:rsidP="00586B01">
      <w:pPr>
        <w:jc w:val="center"/>
        <w:rPr>
          <w:b/>
          <w:bCs/>
          <w:sz w:val="26"/>
          <w:szCs w:val="26"/>
        </w:rPr>
      </w:pPr>
      <w:r w:rsidRPr="000260B2">
        <w:rPr>
          <w:b/>
          <w:bCs/>
          <w:sz w:val="26"/>
          <w:szCs w:val="26"/>
        </w:rPr>
        <w:t>Burmistrza Miasta Cieszyna</w:t>
      </w:r>
    </w:p>
    <w:p w:rsidR="00586B01" w:rsidRPr="000260B2" w:rsidRDefault="00586B01" w:rsidP="00586B01">
      <w:pPr>
        <w:jc w:val="center"/>
        <w:rPr>
          <w:b/>
          <w:bCs/>
          <w:sz w:val="26"/>
          <w:szCs w:val="26"/>
        </w:rPr>
      </w:pPr>
      <w:r w:rsidRPr="000260B2">
        <w:rPr>
          <w:b/>
          <w:bCs/>
          <w:sz w:val="26"/>
          <w:szCs w:val="26"/>
        </w:rPr>
        <w:t>z dnia</w:t>
      </w:r>
      <w:r w:rsidR="000A1D34">
        <w:rPr>
          <w:b/>
          <w:bCs/>
          <w:sz w:val="26"/>
          <w:szCs w:val="26"/>
        </w:rPr>
        <w:t xml:space="preserve"> </w:t>
      </w:r>
      <w:r w:rsidR="00F16C81">
        <w:rPr>
          <w:b/>
          <w:bCs/>
          <w:sz w:val="26"/>
          <w:szCs w:val="26"/>
        </w:rPr>
        <w:t>28 czerwca 2019</w:t>
      </w:r>
      <w:r w:rsidRPr="000260B2">
        <w:rPr>
          <w:b/>
          <w:bCs/>
          <w:sz w:val="26"/>
          <w:szCs w:val="26"/>
        </w:rPr>
        <w:t xml:space="preserve"> roku</w:t>
      </w:r>
    </w:p>
    <w:p w:rsidR="00586B01" w:rsidRDefault="00586B01" w:rsidP="00586B01">
      <w:pPr>
        <w:jc w:val="center"/>
        <w:rPr>
          <w:b/>
          <w:bCs/>
        </w:rPr>
      </w:pPr>
    </w:p>
    <w:p w:rsidR="00586B01" w:rsidRDefault="00586B01" w:rsidP="00586B01">
      <w:pPr>
        <w:jc w:val="center"/>
        <w:rPr>
          <w:b/>
          <w:bCs/>
        </w:rPr>
      </w:pPr>
    </w:p>
    <w:p w:rsidR="00586B01" w:rsidRPr="00D1311D" w:rsidRDefault="00586B01" w:rsidP="00586B01">
      <w:pPr>
        <w:jc w:val="both"/>
        <w:rPr>
          <w:bCs/>
        </w:rPr>
      </w:pPr>
      <w:r>
        <w:rPr>
          <w:bCs/>
        </w:rPr>
        <w:t>w sprawie</w:t>
      </w:r>
      <w:r w:rsidRPr="00D1311D">
        <w:rPr>
          <w:bCs/>
        </w:rPr>
        <w:t xml:space="preserve"> rozstrzygnięcia otwartego konkursu ofert n</w:t>
      </w:r>
      <w:r>
        <w:rPr>
          <w:bCs/>
        </w:rPr>
        <w:t>a realizację zada</w:t>
      </w:r>
      <w:r w:rsidR="00B21818">
        <w:rPr>
          <w:bCs/>
        </w:rPr>
        <w:t>nia</w:t>
      </w:r>
      <w:r>
        <w:rPr>
          <w:bCs/>
        </w:rPr>
        <w:t xml:space="preserve"> publiczn</w:t>
      </w:r>
      <w:r w:rsidR="00B21818">
        <w:rPr>
          <w:bCs/>
        </w:rPr>
        <w:t>ego</w:t>
      </w:r>
      <w:r>
        <w:rPr>
          <w:bCs/>
        </w:rPr>
        <w:t xml:space="preserve"> g</w:t>
      </w:r>
      <w:r w:rsidRPr="00D1311D">
        <w:rPr>
          <w:bCs/>
        </w:rPr>
        <w:t xml:space="preserve">miny Cieszyn </w:t>
      </w:r>
      <w:r w:rsidR="005D7FA5" w:rsidRPr="00D1311D">
        <w:rPr>
          <w:bCs/>
        </w:rPr>
        <w:t>na rok 201</w:t>
      </w:r>
      <w:r w:rsidR="00B21818">
        <w:rPr>
          <w:bCs/>
        </w:rPr>
        <w:t>9</w:t>
      </w:r>
      <w:r w:rsidR="005D7FA5">
        <w:rPr>
          <w:bCs/>
        </w:rPr>
        <w:t xml:space="preserve"> </w:t>
      </w:r>
      <w:r w:rsidRPr="00D1311D">
        <w:rPr>
          <w:bCs/>
        </w:rPr>
        <w:t xml:space="preserve">z zakresu </w:t>
      </w:r>
      <w:r w:rsidR="00AB543D">
        <w:rPr>
          <w:bCs/>
        </w:rPr>
        <w:t>polityki społecznej oraz przeciwdziałania wykluczeniu społecznemu</w:t>
      </w:r>
      <w:r w:rsidR="005D7FA5" w:rsidRPr="005D7FA5">
        <w:t xml:space="preserve"> </w:t>
      </w:r>
      <w:r w:rsidR="005D7FA5" w:rsidRPr="005D7FA5">
        <w:rPr>
          <w:bCs/>
        </w:rPr>
        <w:t xml:space="preserve">- </w:t>
      </w:r>
      <w:r w:rsidR="00F16C81" w:rsidRPr="007E049D">
        <w:t>ochrona rodzicielstwa, macierzyństwa, praw dziecka - prowadzenie placówek dla samotnych rodziców, kobiet w ciąży</w:t>
      </w:r>
      <w:r w:rsidR="00F16C81" w:rsidRPr="005D7FA5">
        <w:rPr>
          <w:bCs/>
        </w:rPr>
        <w:t xml:space="preserve"> </w:t>
      </w:r>
    </w:p>
    <w:p w:rsidR="00586B01" w:rsidRDefault="00586B01" w:rsidP="00586B01">
      <w:pPr>
        <w:jc w:val="center"/>
        <w:rPr>
          <w:b/>
          <w:bCs/>
        </w:rPr>
      </w:pPr>
    </w:p>
    <w:p w:rsidR="00586B01" w:rsidRDefault="00586B01" w:rsidP="00AB543D">
      <w:pPr>
        <w:jc w:val="both"/>
      </w:pPr>
      <w:r w:rsidRPr="0046265F">
        <w:t>Na podstawie art. 30 ust. 1 ustawy z dnia 8 marca 1990 roku o samorządzie gminnym</w:t>
      </w:r>
      <w:r w:rsidR="0046265F" w:rsidRPr="0046265F">
        <w:t> </w:t>
      </w:r>
      <w:r w:rsidRPr="0046265F">
        <w:t xml:space="preserve">(tekst jednolity: </w:t>
      </w:r>
      <w:r w:rsidR="0046265F" w:rsidRPr="00CB4189">
        <w:t>Dz. U. z 201</w:t>
      </w:r>
      <w:r w:rsidR="00F16C81">
        <w:t>9</w:t>
      </w:r>
      <w:r w:rsidR="0046265F" w:rsidRPr="00CB4189">
        <w:t xml:space="preserve"> r., poz.</w:t>
      </w:r>
      <w:r w:rsidR="00F16C81">
        <w:t xml:space="preserve"> 506</w:t>
      </w:r>
      <w:r w:rsidRPr="0046265F">
        <w:rPr>
          <w:bCs/>
        </w:rPr>
        <w:t>),</w:t>
      </w:r>
      <w:r w:rsidRPr="0046265F">
        <w:t xml:space="preserve"> art. 11 ust. 1 oraz 2, art. 15 ust. 2h ustawy </w:t>
      </w:r>
      <w:r w:rsidR="004B7589">
        <w:br/>
      </w:r>
      <w:r w:rsidRPr="0046265F">
        <w:t>z dnia 24 kwietnia 2003 roku o działalności pożytku publicznego i o wolontar</w:t>
      </w:r>
      <w:r w:rsidR="009353BB">
        <w:t xml:space="preserve">iacie (tekst jednolity: Dz. U. </w:t>
      </w:r>
      <w:r w:rsidR="009353BB" w:rsidRPr="00CB4189">
        <w:t>z 201</w:t>
      </w:r>
      <w:r w:rsidR="00F16C81">
        <w:t>9</w:t>
      </w:r>
      <w:r w:rsidR="009353BB" w:rsidRPr="00CB4189">
        <w:t xml:space="preserve"> r., poz.</w:t>
      </w:r>
      <w:r w:rsidR="00612521">
        <w:t xml:space="preserve"> </w:t>
      </w:r>
      <w:r w:rsidR="00F16C81">
        <w:t>688</w:t>
      </w:r>
      <w:r w:rsidRPr="0046265F">
        <w:t xml:space="preserve">) i </w:t>
      </w:r>
      <w:r w:rsidR="00AB543D">
        <w:t>Uchwały Rady Miejskiej Cieszyna Nr X</w:t>
      </w:r>
      <w:r w:rsidR="00B21818">
        <w:t xml:space="preserve">LIX/523/18 </w:t>
      </w:r>
      <w:r w:rsidR="00AB543D">
        <w:t>z dnia 2</w:t>
      </w:r>
      <w:r w:rsidR="00B21818">
        <w:t>5</w:t>
      </w:r>
      <w:r w:rsidR="00AB543D">
        <w:t xml:space="preserve"> października 201</w:t>
      </w:r>
      <w:r w:rsidR="00B21818">
        <w:t>8</w:t>
      </w:r>
      <w:r w:rsidR="00AB543D">
        <w:t xml:space="preserve"> roku w sprawie uchwalenia Programu współpracy gminy Cieszyn </w:t>
      </w:r>
      <w:r w:rsidR="004E4BF4">
        <w:t xml:space="preserve">                        </w:t>
      </w:r>
      <w:r w:rsidR="00AB543D">
        <w:t>z organizacjami pozarządowymi oraz podmiotami działającymi w zakresie pożytku publicznego na rok 201</w:t>
      </w:r>
      <w:r w:rsidR="00B21818">
        <w:t>9</w:t>
      </w:r>
      <w:r w:rsidR="00AB543D">
        <w:t>.</w:t>
      </w:r>
    </w:p>
    <w:p w:rsidR="00AB543D" w:rsidRDefault="00AB543D" w:rsidP="00586B01">
      <w:pPr>
        <w:jc w:val="center"/>
        <w:rPr>
          <w:b/>
        </w:rPr>
      </w:pPr>
    </w:p>
    <w:p w:rsidR="00586B01" w:rsidRPr="00D1311D" w:rsidRDefault="00586B01" w:rsidP="00586B01">
      <w:pPr>
        <w:jc w:val="center"/>
        <w:rPr>
          <w:b/>
        </w:rPr>
      </w:pPr>
      <w:r w:rsidRPr="00D1311D">
        <w:rPr>
          <w:b/>
        </w:rPr>
        <w:t>§ 1</w:t>
      </w:r>
    </w:p>
    <w:p w:rsidR="00586B01" w:rsidRDefault="00586B01" w:rsidP="00586B01">
      <w:pPr>
        <w:jc w:val="center"/>
      </w:pPr>
    </w:p>
    <w:p w:rsidR="004B7589" w:rsidRDefault="00586B01" w:rsidP="004B7589">
      <w:pPr>
        <w:jc w:val="both"/>
        <w:rPr>
          <w:rFonts w:eastAsia="Times New Roman"/>
          <w:szCs w:val="20"/>
        </w:rPr>
      </w:pPr>
      <w:r>
        <w:t>Rozstrzygam otwarty konkurs ofert na realizację zada</w:t>
      </w:r>
      <w:r w:rsidR="005D7FA5">
        <w:t>nia</w:t>
      </w:r>
      <w:r>
        <w:t xml:space="preserve"> publiczn</w:t>
      </w:r>
      <w:r w:rsidR="005D7FA5">
        <w:t>ego</w:t>
      </w:r>
      <w:r>
        <w:t xml:space="preserve"> gminy Cieszyn na rok 201</w:t>
      </w:r>
      <w:r w:rsidR="00B21818">
        <w:t>9</w:t>
      </w:r>
      <w:r>
        <w:t xml:space="preserve">            z zakresu</w:t>
      </w:r>
      <w:r w:rsidR="00AB543D" w:rsidRPr="00AB543D">
        <w:t xml:space="preserve"> polityki społecznej oraz przeciwdziałania wykluczeniu społecznemu</w:t>
      </w:r>
      <w:r w:rsidR="005D7FA5">
        <w:t xml:space="preserve"> </w:t>
      </w:r>
      <w:r w:rsidR="005D7FA5" w:rsidRPr="005D7FA5">
        <w:t xml:space="preserve">- </w:t>
      </w:r>
      <w:r w:rsidR="00F16C81" w:rsidRPr="007E049D">
        <w:t>ochrona rodzicielstwa, macierzyństwa, praw dziecka - prowadzenie placówek dla samotnych rodziców, kobiet w ciąży</w:t>
      </w:r>
      <w:r w:rsidR="00F16C81" w:rsidRPr="005D7FA5">
        <w:t xml:space="preserve"> </w:t>
      </w:r>
      <w:r w:rsidR="004B7589">
        <w:t xml:space="preserve">i </w:t>
      </w:r>
      <w:r w:rsidR="004B7589">
        <w:rPr>
          <w:rFonts w:eastAsia="Times New Roman"/>
          <w:szCs w:val="20"/>
        </w:rPr>
        <w:t>przyznaję dotacj</w:t>
      </w:r>
      <w:r w:rsidR="005D7FA5">
        <w:rPr>
          <w:rFonts w:eastAsia="Times New Roman"/>
          <w:szCs w:val="20"/>
        </w:rPr>
        <w:t>ę</w:t>
      </w:r>
      <w:r w:rsidR="004B7589">
        <w:rPr>
          <w:rFonts w:eastAsia="Times New Roman"/>
          <w:szCs w:val="20"/>
        </w:rPr>
        <w:t xml:space="preserve"> </w:t>
      </w:r>
      <w:r w:rsidR="005D7FA5" w:rsidRPr="005D7FA5">
        <w:rPr>
          <w:rFonts w:eastAsia="Times New Roman"/>
          <w:szCs w:val="20"/>
        </w:rPr>
        <w:t xml:space="preserve">Stowarzyszeniu Pomocy Wzajemnej „Być Razem” w kwocie </w:t>
      </w:r>
      <w:r w:rsidR="00F16C81">
        <w:rPr>
          <w:rFonts w:eastAsia="Times New Roman"/>
          <w:szCs w:val="20"/>
        </w:rPr>
        <w:t>48</w:t>
      </w:r>
      <w:r w:rsidR="005D7FA5" w:rsidRPr="005D7FA5">
        <w:rPr>
          <w:rFonts w:eastAsia="Times New Roman"/>
          <w:szCs w:val="20"/>
        </w:rPr>
        <w:t xml:space="preserve">.000,00 zł (słownie: </w:t>
      </w:r>
      <w:r w:rsidR="00F16C81">
        <w:rPr>
          <w:rFonts w:eastAsia="Times New Roman"/>
          <w:szCs w:val="20"/>
        </w:rPr>
        <w:t>czterdzieści osiem</w:t>
      </w:r>
      <w:r w:rsidR="005D7FA5">
        <w:rPr>
          <w:rFonts w:eastAsia="Times New Roman"/>
          <w:szCs w:val="20"/>
        </w:rPr>
        <w:t xml:space="preserve"> </w:t>
      </w:r>
      <w:r w:rsidR="005D7FA5" w:rsidRPr="005D7FA5">
        <w:rPr>
          <w:rFonts w:eastAsia="Times New Roman"/>
          <w:szCs w:val="20"/>
        </w:rPr>
        <w:t xml:space="preserve">tysięcy złotych 00/100), </w:t>
      </w:r>
      <w:r w:rsidR="00A63571">
        <w:rPr>
          <w:rFonts w:eastAsia="Times New Roman"/>
          <w:szCs w:val="20"/>
        </w:rPr>
        <w:br/>
        <w:t>na realizację zadania publicznego pod nazwą: „Program wsparcia Słonecznik”</w:t>
      </w:r>
      <w:r w:rsidR="004B7589">
        <w:rPr>
          <w:rFonts w:eastAsia="Times New Roman"/>
          <w:szCs w:val="20"/>
        </w:rPr>
        <w:t>.</w:t>
      </w:r>
    </w:p>
    <w:p w:rsidR="00925219" w:rsidRDefault="00925219" w:rsidP="004B7589">
      <w:pPr>
        <w:jc w:val="both"/>
        <w:rPr>
          <w:b/>
        </w:rPr>
      </w:pPr>
    </w:p>
    <w:p w:rsidR="00586B01" w:rsidRPr="00D1311D" w:rsidRDefault="00586B01" w:rsidP="000A51C9">
      <w:pPr>
        <w:jc w:val="center"/>
        <w:rPr>
          <w:b/>
        </w:rPr>
      </w:pPr>
      <w:r w:rsidRPr="00D1311D">
        <w:rPr>
          <w:b/>
        </w:rPr>
        <w:t>§ 2</w:t>
      </w:r>
    </w:p>
    <w:p w:rsidR="00586B01" w:rsidRDefault="00586B01" w:rsidP="00586B01">
      <w:pPr>
        <w:jc w:val="center"/>
      </w:pPr>
    </w:p>
    <w:p w:rsidR="00586B01" w:rsidRDefault="00586B01" w:rsidP="00586B01">
      <w:pPr>
        <w:jc w:val="both"/>
      </w:pPr>
      <w:r>
        <w:t>Treść zarządzenia, zamieszczam w dniu</w:t>
      </w:r>
      <w:r w:rsidR="004D71D1">
        <w:t xml:space="preserve"> </w:t>
      </w:r>
      <w:r w:rsidR="00F16C81">
        <w:t>28 czerwca 2019</w:t>
      </w:r>
      <w:r>
        <w:t xml:space="preserve"> roku na tablicy ogłoszeń Urzędu Miejskiego oraz udostępniam w Biuletynie Informacji Publicznej i na stronie internetowej </w:t>
      </w:r>
      <w:r w:rsidRPr="00D42326">
        <w:t>www.um.cieszyn.pl.</w:t>
      </w:r>
    </w:p>
    <w:p w:rsidR="00586B01" w:rsidRDefault="00586B01" w:rsidP="00586B01">
      <w:pPr>
        <w:jc w:val="center"/>
      </w:pPr>
    </w:p>
    <w:p w:rsidR="00586B01" w:rsidRPr="00D1311D" w:rsidRDefault="00586B01" w:rsidP="00586B01">
      <w:pPr>
        <w:jc w:val="center"/>
        <w:rPr>
          <w:b/>
        </w:rPr>
      </w:pPr>
      <w:r w:rsidRPr="00D1311D">
        <w:rPr>
          <w:b/>
        </w:rPr>
        <w:t>§ 3</w:t>
      </w:r>
    </w:p>
    <w:p w:rsidR="00586B01" w:rsidRDefault="00586B01" w:rsidP="00586B01">
      <w:pPr>
        <w:jc w:val="center"/>
      </w:pPr>
    </w:p>
    <w:p w:rsidR="00586B01" w:rsidRDefault="00586B01" w:rsidP="00586B01">
      <w:pPr>
        <w:jc w:val="both"/>
      </w:pPr>
      <w:r>
        <w:t>Wykonanie zarządzenia powierzam Kierownikowi Miejskiego Ośrodka Pomocy Społecznej.</w:t>
      </w:r>
    </w:p>
    <w:p w:rsidR="00586B01" w:rsidRDefault="00586B01" w:rsidP="00586B01">
      <w:pPr>
        <w:jc w:val="both"/>
      </w:pPr>
    </w:p>
    <w:p w:rsidR="00586B01" w:rsidRPr="00D1311D" w:rsidRDefault="00586B01" w:rsidP="00586B01">
      <w:pPr>
        <w:jc w:val="center"/>
        <w:rPr>
          <w:b/>
        </w:rPr>
      </w:pPr>
      <w:r w:rsidRPr="00D1311D">
        <w:rPr>
          <w:b/>
        </w:rPr>
        <w:t>§ 4</w:t>
      </w:r>
    </w:p>
    <w:p w:rsidR="00586B01" w:rsidRDefault="00586B01" w:rsidP="00586B01">
      <w:pPr>
        <w:jc w:val="right"/>
      </w:pPr>
    </w:p>
    <w:p w:rsidR="00586B01" w:rsidRDefault="00586B01" w:rsidP="00586B01">
      <w:pPr>
        <w:jc w:val="both"/>
      </w:pPr>
      <w:r>
        <w:t>Zarządzenie wchodzi w życie z dniem podjęcia.</w:t>
      </w:r>
    </w:p>
    <w:p w:rsidR="00586B01" w:rsidRDefault="00586B01" w:rsidP="00586B01">
      <w:pPr>
        <w:jc w:val="both"/>
      </w:pPr>
    </w:p>
    <w:p w:rsidR="00586B01" w:rsidRDefault="00586B01" w:rsidP="00586B01">
      <w:pPr>
        <w:jc w:val="center"/>
      </w:pPr>
    </w:p>
    <w:p w:rsidR="00586B01" w:rsidRDefault="00586B01" w:rsidP="00586B01">
      <w:pPr>
        <w:jc w:val="both"/>
      </w:pPr>
    </w:p>
    <w:p w:rsidR="00586B01" w:rsidRDefault="00586B01" w:rsidP="00586B01">
      <w:pPr>
        <w:jc w:val="both"/>
      </w:pPr>
    </w:p>
    <w:p w:rsidR="00586B01" w:rsidRDefault="00586B01" w:rsidP="00586B01">
      <w:pPr>
        <w:jc w:val="both"/>
      </w:pPr>
    </w:p>
    <w:p w:rsidR="00586B01" w:rsidRDefault="00586B01" w:rsidP="00586B01">
      <w:pPr>
        <w:jc w:val="both"/>
      </w:pPr>
      <w:r>
        <w:t>Rozdzielnik:</w:t>
      </w:r>
    </w:p>
    <w:p w:rsidR="00586B01" w:rsidRDefault="00216E59" w:rsidP="00586B01">
      <w:pPr>
        <w:jc w:val="both"/>
      </w:pPr>
      <w:r>
        <w:t>1x OR</w:t>
      </w:r>
      <w:r w:rsidR="00B21818">
        <w:t>.</w:t>
      </w:r>
      <w:r>
        <w:t xml:space="preserve"> I - rejestr</w:t>
      </w:r>
      <w:r w:rsidR="00586B01">
        <w:t xml:space="preserve"> zarządzeń</w:t>
      </w:r>
    </w:p>
    <w:p w:rsidR="00586B01" w:rsidRPr="00216E59" w:rsidRDefault="00586B01" w:rsidP="00586B01">
      <w:pPr>
        <w:jc w:val="both"/>
      </w:pPr>
      <w:r w:rsidRPr="00216E59">
        <w:t>1x MOPS</w:t>
      </w:r>
    </w:p>
    <w:p w:rsidR="00E00D3E" w:rsidRPr="00216E59" w:rsidRDefault="00586B01" w:rsidP="00586B01">
      <w:pPr>
        <w:jc w:val="both"/>
      </w:pPr>
      <w:r w:rsidRPr="00216E59">
        <w:t>1x FN</w:t>
      </w:r>
    </w:p>
    <w:p w:rsidR="00992963" w:rsidRPr="00216E59" w:rsidRDefault="00CB4019" w:rsidP="00586B01">
      <w:pPr>
        <w:jc w:val="both"/>
      </w:pPr>
      <w:r>
        <w:t>1x tablica ogłoszeń</w:t>
      </w:r>
    </w:p>
    <w:p w:rsidR="00992963" w:rsidRDefault="00992963" w:rsidP="00A63571">
      <w:pPr>
        <w:pStyle w:val="Nagwek"/>
        <w:contextualSpacing/>
        <w:jc w:val="both"/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="00AB543D">
        <w:rPr>
          <w:rFonts w:ascii="Times New Roman" w:hAnsi="Times New Roman" w:cs="Times New Roman"/>
          <w:i/>
          <w:sz w:val="20"/>
          <w:szCs w:val="20"/>
        </w:rPr>
        <w:tab/>
      </w:r>
      <w:r w:rsidR="00AB543D">
        <w:rPr>
          <w:rFonts w:ascii="Times New Roman" w:hAnsi="Times New Roman" w:cs="Times New Roman"/>
          <w:i/>
          <w:sz w:val="20"/>
          <w:szCs w:val="20"/>
        </w:rPr>
        <w:tab/>
      </w:r>
    </w:p>
    <w:sectPr w:rsidR="00992963" w:rsidSect="0099296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6B01"/>
    <w:rsid w:val="000A1D34"/>
    <w:rsid w:val="000A51C9"/>
    <w:rsid w:val="001164DC"/>
    <w:rsid w:val="001F3730"/>
    <w:rsid w:val="00216AE3"/>
    <w:rsid w:val="00216E59"/>
    <w:rsid w:val="002D139C"/>
    <w:rsid w:val="00323A87"/>
    <w:rsid w:val="003245EA"/>
    <w:rsid w:val="003C368B"/>
    <w:rsid w:val="0046265F"/>
    <w:rsid w:val="004A0FB4"/>
    <w:rsid w:val="004B7589"/>
    <w:rsid w:val="004D71D1"/>
    <w:rsid w:val="004E4BF4"/>
    <w:rsid w:val="00535767"/>
    <w:rsid w:val="00562A25"/>
    <w:rsid w:val="00586B01"/>
    <w:rsid w:val="005C178E"/>
    <w:rsid w:val="005D7FA5"/>
    <w:rsid w:val="00612521"/>
    <w:rsid w:val="00643C2F"/>
    <w:rsid w:val="006502EE"/>
    <w:rsid w:val="00660070"/>
    <w:rsid w:val="006A42A2"/>
    <w:rsid w:val="007122E9"/>
    <w:rsid w:val="00842514"/>
    <w:rsid w:val="008A394A"/>
    <w:rsid w:val="008A5FF0"/>
    <w:rsid w:val="008B1543"/>
    <w:rsid w:val="00925219"/>
    <w:rsid w:val="00932816"/>
    <w:rsid w:val="009353BB"/>
    <w:rsid w:val="00992963"/>
    <w:rsid w:val="00A31067"/>
    <w:rsid w:val="00A57BBF"/>
    <w:rsid w:val="00A63571"/>
    <w:rsid w:val="00AB543D"/>
    <w:rsid w:val="00AE7B69"/>
    <w:rsid w:val="00B21818"/>
    <w:rsid w:val="00B379FE"/>
    <w:rsid w:val="00B924DC"/>
    <w:rsid w:val="00BF7231"/>
    <w:rsid w:val="00C23668"/>
    <w:rsid w:val="00C61CF1"/>
    <w:rsid w:val="00C87EDD"/>
    <w:rsid w:val="00CB4019"/>
    <w:rsid w:val="00CE2FAF"/>
    <w:rsid w:val="00D42326"/>
    <w:rsid w:val="00E00D3E"/>
    <w:rsid w:val="00E53B7F"/>
    <w:rsid w:val="00E66483"/>
    <w:rsid w:val="00E72032"/>
    <w:rsid w:val="00F0664C"/>
    <w:rsid w:val="00F16C81"/>
    <w:rsid w:val="00F75FE1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B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3C2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3C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43C2F"/>
    <w:pPr>
      <w:spacing w:after="100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643C2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3C2F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99296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92963"/>
    <w:rPr>
      <w:rFonts w:eastAsiaTheme="minorHAnsi"/>
    </w:rPr>
  </w:style>
  <w:style w:type="table" w:styleId="Tabela-Siatka">
    <w:name w:val="Table Grid"/>
    <w:basedOn w:val="Standardowy"/>
    <w:uiPriority w:val="59"/>
    <w:rsid w:val="00992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0B55-5972-4714-95B4-5C5F000A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103</dc:creator>
  <cp:keywords/>
  <dc:description/>
  <cp:lastModifiedBy>Beata Cher-Tomica</cp:lastModifiedBy>
  <cp:revision>42</cp:revision>
  <cp:lastPrinted>2018-12-20T13:06:00Z</cp:lastPrinted>
  <dcterms:created xsi:type="dcterms:W3CDTF">2016-12-27T06:47:00Z</dcterms:created>
  <dcterms:modified xsi:type="dcterms:W3CDTF">2019-06-28T07:28:00Z</dcterms:modified>
</cp:coreProperties>
</file>